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7C0A" w14:textId="373ED4AB" w:rsidR="00E3438C" w:rsidRDefault="00E3438C" w:rsidP="00E3438C"/>
    <w:sdt>
      <w:sdtPr>
        <w:rPr>
          <w:lang w:val="zh-CN"/>
        </w:rPr>
        <w:id w:val="8647931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A59EBE0" w14:textId="23AC0844" w:rsidR="00675FE2" w:rsidRPr="00675FE2" w:rsidRDefault="00675FE2" w:rsidP="00675FE2">
          <w:pPr>
            <w:pStyle w:val="TOC"/>
            <w:ind w:left="3780" w:firstLine="420"/>
            <w:rPr>
              <w:sz w:val="30"/>
              <w:szCs w:val="30"/>
            </w:rPr>
          </w:pPr>
          <w:r w:rsidRPr="00675FE2">
            <w:rPr>
              <w:sz w:val="30"/>
              <w:szCs w:val="30"/>
              <w:lang w:val="zh-CN"/>
            </w:rPr>
            <w:t>目录</w:t>
          </w:r>
        </w:p>
        <w:p w14:paraId="587F9396" w14:textId="08D0D8DB" w:rsidR="00675FE2" w:rsidRPr="00675FE2" w:rsidRDefault="00675FE2">
          <w:pPr>
            <w:pStyle w:val="TOC2"/>
            <w:tabs>
              <w:tab w:val="right" w:leader="dot" w:pos="8302"/>
            </w:tabs>
            <w:rPr>
              <w:noProof/>
              <w:sz w:val="24"/>
              <w:szCs w:val="24"/>
            </w:rPr>
          </w:pPr>
          <w:r w:rsidRPr="00675FE2">
            <w:rPr>
              <w:sz w:val="24"/>
              <w:szCs w:val="24"/>
            </w:rPr>
            <w:fldChar w:fldCharType="begin"/>
          </w:r>
          <w:r w:rsidRPr="00675FE2">
            <w:rPr>
              <w:sz w:val="24"/>
              <w:szCs w:val="24"/>
            </w:rPr>
            <w:instrText xml:space="preserve"> TOC \o "1-3" \h \z \u </w:instrText>
          </w:r>
          <w:r w:rsidRPr="00675FE2">
            <w:rPr>
              <w:sz w:val="24"/>
              <w:szCs w:val="24"/>
            </w:rPr>
            <w:fldChar w:fldCharType="separate"/>
          </w:r>
          <w:hyperlink w:anchor="_Toc66127315" w:history="1">
            <w:r w:rsidRPr="00675FE2">
              <w:rPr>
                <w:rStyle w:val="a8"/>
                <w:noProof/>
                <w:sz w:val="24"/>
                <w:szCs w:val="24"/>
              </w:rPr>
              <w:t>1 用户模块</w:t>
            </w:r>
            <w:r w:rsidRPr="00675FE2">
              <w:rPr>
                <w:noProof/>
                <w:webHidden/>
                <w:sz w:val="24"/>
                <w:szCs w:val="24"/>
              </w:rPr>
              <w:tab/>
            </w:r>
            <w:r w:rsidRPr="00675F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FE2">
              <w:rPr>
                <w:noProof/>
                <w:webHidden/>
                <w:sz w:val="24"/>
                <w:szCs w:val="24"/>
              </w:rPr>
              <w:instrText xml:space="preserve"> PAGEREF _Toc66127315 \h </w:instrText>
            </w:r>
            <w:r w:rsidRPr="00675FE2">
              <w:rPr>
                <w:noProof/>
                <w:webHidden/>
                <w:sz w:val="24"/>
                <w:szCs w:val="24"/>
              </w:rPr>
            </w:r>
            <w:r w:rsidRPr="00675F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75FE2">
              <w:rPr>
                <w:noProof/>
                <w:webHidden/>
                <w:sz w:val="24"/>
                <w:szCs w:val="24"/>
              </w:rPr>
              <w:t>2</w:t>
            </w:r>
            <w:r w:rsidRPr="00675F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DC885" w14:textId="4206A0E2" w:rsidR="00675FE2" w:rsidRPr="00675FE2" w:rsidRDefault="00675FE2">
          <w:pPr>
            <w:pStyle w:val="TOC2"/>
            <w:tabs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66127316" w:history="1">
            <w:r w:rsidRPr="00675FE2">
              <w:rPr>
                <w:rStyle w:val="a8"/>
                <w:noProof/>
                <w:sz w:val="24"/>
                <w:szCs w:val="24"/>
              </w:rPr>
              <w:t>2 用户、角色和权限相关功能的产品结构图</w:t>
            </w:r>
            <w:r w:rsidRPr="00675FE2">
              <w:rPr>
                <w:noProof/>
                <w:webHidden/>
                <w:sz w:val="24"/>
                <w:szCs w:val="24"/>
              </w:rPr>
              <w:tab/>
            </w:r>
            <w:r w:rsidRPr="00675F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FE2">
              <w:rPr>
                <w:noProof/>
                <w:webHidden/>
                <w:sz w:val="24"/>
                <w:szCs w:val="24"/>
              </w:rPr>
              <w:instrText xml:space="preserve"> PAGEREF _Toc66127316 \h </w:instrText>
            </w:r>
            <w:r w:rsidRPr="00675FE2">
              <w:rPr>
                <w:noProof/>
                <w:webHidden/>
                <w:sz w:val="24"/>
                <w:szCs w:val="24"/>
              </w:rPr>
            </w:r>
            <w:r w:rsidRPr="00675F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75FE2">
              <w:rPr>
                <w:noProof/>
                <w:webHidden/>
                <w:sz w:val="24"/>
                <w:szCs w:val="24"/>
              </w:rPr>
              <w:t>2</w:t>
            </w:r>
            <w:r w:rsidRPr="00675F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266CB" w14:textId="61C957E0" w:rsidR="00675FE2" w:rsidRPr="00675FE2" w:rsidRDefault="00675FE2">
          <w:pPr>
            <w:pStyle w:val="TOC2"/>
            <w:tabs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66127317" w:history="1">
            <w:r w:rsidRPr="00675FE2">
              <w:rPr>
                <w:rStyle w:val="a8"/>
                <w:noProof/>
                <w:sz w:val="24"/>
                <w:szCs w:val="24"/>
              </w:rPr>
              <w:t>3用户相关功能的详细需求</w:t>
            </w:r>
            <w:r w:rsidRPr="00675FE2">
              <w:rPr>
                <w:noProof/>
                <w:webHidden/>
                <w:sz w:val="24"/>
                <w:szCs w:val="24"/>
              </w:rPr>
              <w:tab/>
            </w:r>
            <w:r w:rsidRPr="00675F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FE2">
              <w:rPr>
                <w:noProof/>
                <w:webHidden/>
                <w:sz w:val="24"/>
                <w:szCs w:val="24"/>
              </w:rPr>
              <w:instrText xml:space="preserve"> PAGEREF _Toc66127317 \h </w:instrText>
            </w:r>
            <w:r w:rsidRPr="00675FE2">
              <w:rPr>
                <w:noProof/>
                <w:webHidden/>
                <w:sz w:val="24"/>
                <w:szCs w:val="24"/>
              </w:rPr>
            </w:r>
            <w:r w:rsidRPr="00675F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75FE2">
              <w:rPr>
                <w:noProof/>
                <w:webHidden/>
                <w:sz w:val="24"/>
                <w:szCs w:val="24"/>
              </w:rPr>
              <w:t>3</w:t>
            </w:r>
            <w:r w:rsidRPr="00675F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E305F" w14:textId="11971628" w:rsidR="00675FE2" w:rsidRPr="00675FE2" w:rsidRDefault="00675FE2">
          <w:pPr>
            <w:pStyle w:val="TOC2"/>
            <w:tabs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66127318" w:history="1">
            <w:r w:rsidRPr="00675FE2">
              <w:rPr>
                <w:rStyle w:val="a8"/>
                <w:noProof/>
                <w:sz w:val="24"/>
                <w:szCs w:val="24"/>
              </w:rPr>
              <w:t>4编写角色相关功能的详细需求</w:t>
            </w:r>
            <w:r w:rsidRPr="00675FE2">
              <w:rPr>
                <w:noProof/>
                <w:webHidden/>
                <w:sz w:val="24"/>
                <w:szCs w:val="24"/>
              </w:rPr>
              <w:tab/>
            </w:r>
            <w:r w:rsidRPr="00675F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FE2">
              <w:rPr>
                <w:noProof/>
                <w:webHidden/>
                <w:sz w:val="24"/>
                <w:szCs w:val="24"/>
              </w:rPr>
              <w:instrText xml:space="preserve"> PAGEREF _Toc66127318 \h </w:instrText>
            </w:r>
            <w:r w:rsidRPr="00675FE2">
              <w:rPr>
                <w:noProof/>
                <w:webHidden/>
                <w:sz w:val="24"/>
                <w:szCs w:val="24"/>
              </w:rPr>
            </w:r>
            <w:r w:rsidRPr="00675F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75FE2">
              <w:rPr>
                <w:noProof/>
                <w:webHidden/>
                <w:sz w:val="24"/>
                <w:szCs w:val="24"/>
              </w:rPr>
              <w:t>5</w:t>
            </w:r>
            <w:r w:rsidRPr="00675F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26FF3" w14:textId="6D975A95" w:rsidR="00675FE2" w:rsidRPr="00675FE2" w:rsidRDefault="00675FE2">
          <w:pPr>
            <w:pStyle w:val="TOC2"/>
            <w:tabs>
              <w:tab w:val="right" w:leader="dot" w:pos="8302"/>
            </w:tabs>
            <w:rPr>
              <w:noProof/>
              <w:sz w:val="24"/>
              <w:szCs w:val="24"/>
            </w:rPr>
          </w:pPr>
          <w:hyperlink w:anchor="_Toc66127319" w:history="1">
            <w:r w:rsidRPr="00675FE2">
              <w:rPr>
                <w:rStyle w:val="a8"/>
                <w:noProof/>
                <w:sz w:val="24"/>
                <w:szCs w:val="24"/>
              </w:rPr>
              <w:t>5  编写权限相关功能的详细需求</w:t>
            </w:r>
            <w:r w:rsidRPr="00675FE2">
              <w:rPr>
                <w:noProof/>
                <w:webHidden/>
                <w:sz w:val="24"/>
                <w:szCs w:val="24"/>
              </w:rPr>
              <w:tab/>
            </w:r>
            <w:r w:rsidRPr="00675FE2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FE2">
              <w:rPr>
                <w:noProof/>
                <w:webHidden/>
                <w:sz w:val="24"/>
                <w:szCs w:val="24"/>
              </w:rPr>
              <w:instrText xml:space="preserve"> PAGEREF _Toc66127319 \h </w:instrText>
            </w:r>
            <w:r w:rsidRPr="00675FE2">
              <w:rPr>
                <w:noProof/>
                <w:webHidden/>
                <w:sz w:val="24"/>
                <w:szCs w:val="24"/>
              </w:rPr>
            </w:r>
            <w:r w:rsidRPr="00675FE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75FE2">
              <w:rPr>
                <w:noProof/>
                <w:webHidden/>
                <w:sz w:val="24"/>
                <w:szCs w:val="24"/>
              </w:rPr>
              <w:t>5</w:t>
            </w:r>
            <w:r w:rsidRPr="00675FE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AE916" w14:textId="627AFF96" w:rsidR="00675FE2" w:rsidRDefault="00675FE2">
          <w:r w:rsidRPr="00675FE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A12664C" w14:textId="77777777" w:rsidR="00E3438C" w:rsidRDefault="00E3438C" w:rsidP="00E3438C">
      <w:pPr>
        <w:sectPr w:rsidR="00E3438C">
          <w:footerReference w:type="default" r:id="rId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6EEB4334" w14:textId="77777777" w:rsidR="00E3438C" w:rsidRDefault="00E3438C" w:rsidP="00E3438C"/>
    <w:p w14:paraId="527E1AAD" w14:textId="77777777" w:rsidR="00E3438C" w:rsidRPr="00675FE2" w:rsidRDefault="00E3438C" w:rsidP="00675FE2">
      <w:pPr>
        <w:pStyle w:val="2"/>
      </w:pPr>
      <w:bookmarkStart w:id="0" w:name="_Toc8324"/>
      <w:bookmarkStart w:id="1" w:name="_Toc66127315"/>
      <w:r w:rsidRPr="00675FE2">
        <w:t>1 用户模块</w:t>
      </w:r>
      <w:bookmarkEnd w:id="0"/>
      <w:bookmarkEnd w:id="1"/>
    </w:p>
    <w:p w14:paraId="4AD23132" w14:textId="77777777" w:rsidR="00E3438C" w:rsidRDefault="00E3438C" w:rsidP="00E3438C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可分为三种类型的用户，包括超级管理员、管理员和教师。</w:t>
      </w:r>
    </w:p>
    <w:p w14:paraId="7CB6168A" w14:textId="77777777" w:rsidR="00E3438C" w:rsidRDefault="00E3438C" w:rsidP="00E3438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超级管理员</w:t>
      </w:r>
    </w:p>
    <w:p w14:paraId="708BA1FE" w14:textId="77777777" w:rsidR="00E3438C" w:rsidRDefault="00E3438C" w:rsidP="00E3438C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该系统后台默认存在一个超级管理员，该超级管理员是本系统的开发者所拥有。超级管理员拥有最高的权限，能使用本系统的所有功能 。只有超级管理员才可以对角色进行管理，为用户分配管理员角色或教师角色。超级管理员可以手动增加管理员和教师。</w:t>
      </w:r>
    </w:p>
    <w:p w14:paraId="37D282D6" w14:textId="77777777" w:rsidR="00E3438C" w:rsidRDefault="00E3438C" w:rsidP="00E3438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一般管理员</w:t>
      </w:r>
    </w:p>
    <w:p w14:paraId="21F2256F" w14:textId="77777777" w:rsidR="00E3438C" w:rsidRDefault="00E3438C" w:rsidP="00E3438C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管理员默认只能对自己本机构的用户和用户创建的课程进行管理，若超级管理员为管理员设置了其它可管理的机构，则管理员还可以管理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别的机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用户。管理员不仅可以管理教师，并且包含了教师的所有功能。</w:t>
      </w:r>
    </w:p>
    <w:p w14:paraId="6192D70F" w14:textId="77777777" w:rsidR="00E3438C" w:rsidRDefault="00E3438C" w:rsidP="00E3438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教师</w:t>
      </w:r>
    </w:p>
    <w:p w14:paraId="59513C14" w14:textId="77777777" w:rsidR="00E3438C" w:rsidRDefault="00E3438C" w:rsidP="00E3438C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教师只能管理自己班课中的学生，可以对自己的学生进行删除和查找的操作。教师的一般功能有创建班课、发起签到、制定小组方案、发布任务。</w:t>
      </w:r>
    </w:p>
    <w:p w14:paraId="1C7ABF1B" w14:textId="77777777" w:rsidR="00E3438C" w:rsidRDefault="00E3438C" w:rsidP="00675FE2">
      <w:pPr>
        <w:pStyle w:val="2"/>
      </w:pPr>
      <w:bookmarkStart w:id="2" w:name="_Toc12083"/>
      <w:bookmarkStart w:id="3" w:name="_Toc66127316"/>
      <w:r>
        <w:t>2 用户、角色和权限相关功能的产品结构图</w:t>
      </w:r>
      <w:bookmarkEnd w:id="2"/>
      <w:bookmarkEnd w:id="3"/>
    </w:p>
    <w:p w14:paraId="2C02419B" w14:textId="00718622" w:rsidR="00E3438C" w:rsidRDefault="00E3438C" w:rsidP="00E3438C">
      <w:pPr>
        <w:spacing w:before="80"/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741437E" w14:textId="147C32F0" w:rsidR="00E3438C" w:rsidRDefault="00E3438C" w:rsidP="00E3438C">
      <w:pPr>
        <w:spacing w:before="8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BAD82E" wp14:editId="219E0B7A">
            <wp:extent cx="5274310" cy="5830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E3DB" w14:textId="440D1302" w:rsidR="00E3438C" w:rsidRDefault="00E3438C" w:rsidP="00675FE2">
      <w:pPr>
        <w:pStyle w:val="2"/>
      </w:pPr>
      <w:bookmarkStart w:id="4" w:name="_Toc12045"/>
      <w:bookmarkStart w:id="5" w:name="_Toc66127317"/>
      <w:r>
        <w:t>3用户相关功能的详细需求</w:t>
      </w:r>
      <w:bookmarkEnd w:id="4"/>
      <w:bookmarkEnd w:id="5"/>
    </w:p>
    <w:p w14:paraId="02203369" w14:textId="77777777" w:rsidR="00E3438C" w:rsidRDefault="00E3438C" w:rsidP="00E3438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用户注册：根据用户表，设计相应的注册页面，注册页面包括用户名、密码、邮箱等信息，当用户注册时，填写这些信息，用户名不能与已注册的用户名相同，填写完成后，提交注册请求，后台相应的Action会响应该动作，首先获取到页面发来的参数，然后将这些参数通过Session对象写入到数据库中，最后向用户提示注册成功与否。</w:t>
      </w:r>
    </w:p>
    <w:p w14:paraId="2860F785" w14:textId="77777777" w:rsidR="00E3438C" w:rsidRDefault="00E3438C" w:rsidP="00E3438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用户登录：用户注册之后，就可以通过用户名和密码进行登录。当用户提交登录请求后，后台相应的Action会响应该动作，首先获取到页面发来的用户名和密码，然后通过Query对象查询该用户是否存在且密码是否正确，最后根据结果给用户发送跳转页面，如果用户存在且密码正确，则可进入平台主页面，否则提示用户密码或用户名不正确。</w:t>
      </w:r>
    </w:p>
    <w:p w14:paraId="2B0481E3" w14:textId="77777777" w:rsidR="00E3438C" w:rsidRDefault="00E3438C" w:rsidP="00E3438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3）用户权限管理：用户权限管理将用户分为教师、管理员和超级管理员，他们具有不同的权限，他们各自的权限如表1所示。此平台首次使用时，会内置一个超级管理员，具有分配用户角色的权限。</w:t>
      </w:r>
    </w:p>
    <w:p w14:paraId="66F7A067" w14:textId="77777777" w:rsidR="00E3438C" w:rsidRDefault="00E3438C" w:rsidP="00E3438C">
      <w:pPr>
        <w:spacing w:before="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表1  用户权限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4"/>
        <w:gridCol w:w="2104"/>
        <w:gridCol w:w="2129"/>
        <w:gridCol w:w="2029"/>
      </w:tblGrid>
      <w:tr w:rsidR="00E3438C" w14:paraId="33DDD0CE" w14:textId="77777777" w:rsidTr="00DC403E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17F70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操作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B45E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师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E5B54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管理员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295E8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超级管理员</w:t>
            </w:r>
          </w:p>
        </w:tc>
      </w:tr>
      <w:tr w:rsidR="00E3438C" w14:paraId="44F92DFE" w14:textId="77777777" w:rsidTr="00DC403E">
        <w:trPr>
          <w:trHeight w:val="9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03B7C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注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6FD48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F88F4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5AB4B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099AF57B" w14:textId="77777777" w:rsidTr="00DC403E">
        <w:trPr>
          <w:trHeight w:val="60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49A2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登录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95F5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A422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74CF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0297CF33" w14:textId="77777777" w:rsidTr="00DC403E">
        <w:trPr>
          <w:trHeight w:val="35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1FB7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注销登录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57384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6618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28A12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72CDEDA0" w14:textId="77777777" w:rsidTr="00DC403E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49858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创建班课</w:t>
            </w:r>
            <w:proofErr w:type="gram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2005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2533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F703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04CC6821" w14:textId="77777777" w:rsidTr="00DC403E">
        <w:trPr>
          <w:trHeight w:val="3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21486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起签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4D31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3BF3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8A986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2B1AD268" w14:textId="77777777" w:rsidTr="00DC403E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3636D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分配小组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A113B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3ECF6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65BC2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0DDF27D2" w14:textId="77777777" w:rsidTr="00DC403E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6AAB6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布任务/作业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D42A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B5D79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BB82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20FFED04" w14:textId="77777777" w:rsidTr="00DC403E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7629A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删除学生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9A71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7BB7E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8D78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514C457E" w14:textId="77777777" w:rsidTr="00DC403E">
        <w:trPr>
          <w:trHeight w:val="37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483AE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查找信息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C59CB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D8155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89BE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6F5C5667" w14:textId="77777777" w:rsidTr="00DC403E">
        <w:trPr>
          <w:trHeight w:val="37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2DC32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删除教师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59CF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0268D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CC96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6D03B1CE" w14:textId="77777777" w:rsidTr="00DC403E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BAB4C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教师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76271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6F1A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2191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48F73FD3" w14:textId="77777777" w:rsidTr="00DC403E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92F09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编辑教师信息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4834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4EE39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3D9CB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18219E60" w14:textId="77777777" w:rsidTr="00DC403E">
        <w:trPr>
          <w:trHeight w:val="3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5DE3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查找教师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6BE4E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FA54E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57B8D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75F96069" w14:textId="77777777" w:rsidTr="00DC403E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8DA8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为用户分配角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85C7F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12E49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95833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2EA7B889" w14:textId="77777777" w:rsidTr="00DC403E">
        <w:trPr>
          <w:trHeight w:val="34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48BB6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角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B0CB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0FF9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08E15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6DF5709C" w14:textId="77777777" w:rsidTr="00DC403E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F31D0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编辑角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6F4CC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EFE0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4664C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E3438C" w14:paraId="065D5567" w14:textId="77777777" w:rsidTr="00DC403E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E0C60" w14:textId="77777777" w:rsidR="00E3438C" w:rsidRDefault="00E3438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删除角色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BAE1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73B42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90DA5" w14:textId="77777777" w:rsidR="00E3438C" w:rsidRDefault="00E3438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</w:tbl>
    <w:p w14:paraId="45A1F775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用户信息修改：当用户点击信息修改按钮，首先会通过Session获取当前用户信息，然后进入信息修改页面并将用户信息显示在页面中，供用户进行修改。当用户修改完成后，后台将响应用户的请求，首先得到用户的所有修改后的参数信息，然后将修改后的信息设置到对象中，最后更新数据库，将更新后的结果发送给用户。</w:t>
      </w:r>
    </w:p>
    <w:p w14:paraId="719F0F54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查看信息列表：用户点击菜单，系统会根据当前用户的角色，显示响应的信息列表(教师只能看到学生的信息，管理员能看到教师和学生的信息，超级管理员可以查看所有用户的信息)。相应的可以对信息列表中用户进行删除操作。</w:t>
      </w:r>
    </w:p>
    <w:p w14:paraId="7E1C02D2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创建班课：教师和管理员可以在系统中创建班课，创建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班课完成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后，系统会产生一个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班课号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学生通过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班课号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加入该班课。</w:t>
      </w:r>
    </w:p>
    <w:p w14:paraId="13A5357E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发起签到：教师和管理员可以在班课中发起签到，签到形式有三种：一键签到、手势签到、手工签到。</w:t>
      </w:r>
    </w:p>
    <w:p w14:paraId="4401D859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8）分配小组：教师和管理员可以在班课中对成员进行分组。</w:t>
      </w:r>
    </w:p>
    <w:p w14:paraId="15D5A34E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9)发布任务/作业：教师和管理员可以在班课中发布任务/作业，新建任务后填写任务的相关信息即可发布。</w:t>
      </w:r>
    </w:p>
    <w:p w14:paraId="3FE69A10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10)角色分配：超级管理员可以为用户分配角色，不同的角色拥有不同的权限。</w:t>
      </w:r>
    </w:p>
    <w:p w14:paraId="0CB13088" w14:textId="3F49522D" w:rsidR="00E3438C" w:rsidRDefault="00E3438C" w:rsidP="00675FE2">
      <w:pPr>
        <w:pStyle w:val="2"/>
      </w:pPr>
      <w:bookmarkStart w:id="6" w:name="_Toc6083"/>
      <w:bookmarkStart w:id="7" w:name="_Toc66127318"/>
      <w:r>
        <w:lastRenderedPageBreak/>
        <w:t>4编写角色相关功能的详细需求</w:t>
      </w:r>
      <w:bookmarkEnd w:id="6"/>
      <w:bookmarkEnd w:id="7"/>
    </w:p>
    <w:p w14:paraId="049F8749" w14:textId="77777777" w:rsidR="00E3438C" w:rsidRDefault="00E3438C" w:rsidP="00E3438C">
      <w:pPr>
        <w:spacing w:before="80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在本系统中，不同的用户持有不同的角色，使得不同的用户具有了不同的资源管理权限。针对上述情况，可以对角色进行统一管理，对模块进行设置权限，防止某些用户的恶意访问占用资源。只有持有某种角色的用户才可以进行对不同资源的访问。</w:t>
      </w:r>
    </w:p>
    <w:p w14:paraId="77159FA2" w14:textId="77777777" w:rsidR="00E3438C" w:rsidRDefault="00E3438C" w:rsidP="00E3438C">
      <w:pPr>
        <w:spacing w:before="80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所有的用户分为两类角色：（1）教师 （2）管理员（3）超级管理员</w:t>
      </w:r>
    </w:p>
    <w:p w14:paraId="1399F8D3" w14:textId="77777777" w:rsidR="00E3438C" w:rsidRDefault="00E3438C" w:rsidP="00E3438C">
      <w:pPr>
        <w:spacing w:before="80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教师：用户通过注册并被分配为教师角色，可以在平台上创建班课、发起签到、分配小组和发布任务/作业，同时可以查看本人所创建班级的信息，并进行管理，教师角色受管理员管理。</w:t>
      </w:r>
    </w:p>
    <w:p w14:paraId="14EB6A95" w14:textId="77777777" w:rsidR="00E3438C" w:rsidRDefault="00E3438C" w:rsidP="00E3438C">
      <w:pPr>
        <w:spacing w:before="80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管理员：管理员能够对平台所有的用户进行管理，并能看到所有的后台信息。</w:t>
      </w:r>
    </w:p>
    <w:p w14:paraId="266484E3" w14:textId="77777777" w:rsidR="00E3438C" w:rsidRDefault="00E3438C" w:rsidP="00E3438C">
      <w:pPr>
        <w:spacing w:before="80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超级管理员：超级管理员为用户进行分配和处理，并且拥有管理员的所有功能，是系统中的最高权限者。</w:t>
      </w:r>
    </w:p>
    <w:p w14:paraId="794AB920" w14:textId="261F4EC7" w:rsidR="00E3438C" w:rsidRDefault="00E3438C" w:rsidP="00675FE2">
      <w:pPr>
        <w:pStyle w:val="2"/>
      </w:pPr>
      <w:bookmarkStart w:id="8" w:name="_Toc11615"/>
      <w:bookmarkStart w:id="9" w:name="_Toc66127319"/>
      <w:r>
        <w:t>5  编写权限相关功能的详细需求</w:t>
      </w:r>
      <w:bookmarkEnd w:id="8"/>
      <w:bookmarkEnd w:id="9"/>
    </w:p>
    <w:p w14:paraId="42ACF776" w14:textId="77777777" w:rsidR="00E3438C" w:rsidRDefault="00E3438C" w:rsidP="00E3438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（1）功能权限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不同角色的用户进入系统时看到的菜单是不一样的。有些页面的导航不会出现在菜单项中，通过在浏览器中输入链接，能访问到的页面也存在着不同。其中首页为所有用户都可见，不同角色之间可见菜单列表不同。</w:t>
      </w:r>
    </w:p>
    <w:p w14:paraId="009E4702" w14:textId="77777777" w:rsidR="00E3438C" w:rsidRDefault="00E3438C" w:rsidP="00E3438C">
      <w:pPr>
        <w:ind w:firstLine="42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超级管理员：拥有角色管理功能。可为用户分配管理员角色和教师角色，可对平台用户进行增删改，同时包含了管理员拥有的功能。</w:t>
      </w:r>
    </w:p>
    <w:p w14:paraId="5316C2BC" w14:textId="77777777" w:rsidR="00E3438C" w:rsidRDefault="00E3438C" w:rsidP="00E3438C">
      <w:pPr>
        <w:ind w:firstLine="42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管理员：拥有用户管理，菜单管理功能。对用户进行管理，但不具有角色分配功能。</w:t>
      </w:r>
    </w:p>
    <w:p w14:paraId="2B398A2E" w14:textId="77777777" w:rsidR="00E3438C" w:rsidRDefault="00E3438C" w:rsidP="00E3438C">
      <w:pPr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教师：拥有班级管理功能。可进行创建班课，活动管理，成员管理等功能，对自己创建</w:t>
      </w:r>
      <w:proofErr w:type="gramStart"/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的班课进行</w:t>
      </w:r>
      <w:proofErr w:type="gramEnd"/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管理查看，发起签到及布置相关活动，可以</w:t>
      </w:r>
      <w:proofErr w:type="gramStart"/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对班课成员</w:t>
      </w:r>
      <w:proofErr w:type="gramEnd"/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删除，但不具有增加功能。</w:t>
      </w:r>
    </w:p>
    <w:p w14:paraId="5976CA85" w14:textId="77777777" w:rsidR="00E3438C" w:rsidRDefault="00E3438C" w:rsidP="00E3438C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（2）数据权限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不同用户能够浏览的数据也不同，数据需要过滤。</w:t>
      </w:r>
    </w:p>
    <w:p w14:paraId="3D4438EB" w14:textId="77777777" w:rsidR="00E3438C" w:rsidRDefault="00E3438C" w:rsidP="00E3438C">
      <w:pPr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超级管理员和管理员可以看到平台中所有用户的信息数据，教师只能看到自己班级下的学生的信息，对于管理员以上层级的信息不可见。</w:t>
      </w:r>
    </w:p>
    <w:p w14:paraId="429F8518" w14:textId="77777777" w:rsidR="00A108F5" w:rsidRPr="00E3438C" w:rsidRDefault="00A108F5"/>
    <w:sectPr w:rsidR="00A108F5" w:rsidRPr="00E34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35BEE" w14:textId="77777777" w:rsidR="00AD6472" w:rsidRDefault="00AD6472" w:rsidP="00E3438C">
      <w:r>
        <w:separator/>
      </w:r>
    </w:p>
  </w:endnote>
  <w:endnote w:type="continuationSeparator" w:id="0">
    <w:p w14:paraId="6DAEB929" w14:textId="77777777" w:rsidR="00AD6472" w:rsidRDefault="00AD6472" w:rsidP="00E3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758194"/>
      <w:docPartObj>
        <w:docPartGallery w:val="Page Numbers (Bottom of Page)"/>
        <w:docPartUnique/>
      </w:docPartObj>
    </w:sdtPr>
    <w:sdtEndPr/>
    <w:sdtContent>
      <w:p w14:paraId="5F369F42" w14:textId="0C887826" w:rsidR="00814864" w:rsidRDefault="008148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414F10" w14:textId="77777777" w:rsidR="00814864" w:rsidRDefault="008148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D108B" w14:textId="77777777" w:rsidR="00AD6472" w:rsidRDefault="00AD6472" w:rsidP="00E3438C">
      <w:r>
        <w:separator/>
      </w:r>
    </w:p>
  </w:footnote>
  <w:footnote w:type="continuationSeparator" w:id="0">
    <w:p w14:paraId="3F9ABE38" w14:textId="77777777" w:rsidR="00AD6472" w:rsidRDefault="00AD6472" w:rsidP="00E34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F8"/>
    <w:rsid w:val="00675FE2"/>
    <w:rsid w:val="00814864"/>
    <w:rsid w:val="00A108F5"/>
    <w:rsid w:val="00AD1D29"/>
    <w:rsid w:val="00AD6472"/>
    <w:rsid w:val="00C031F8"/>
    <w:rsid w:val="00E3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C4E4B"/>
  <w15:chartTrackingRefBased/>
  <w15:docId w15:val="{8464EBD6-22FE-451C-9EF9-5587A4B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3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48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F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438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43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4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4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438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3438C"/>
    <w:rPr>
      <w:b/>
      <w:sz w:val="32"/>
    </w:rPr>
  </w:style>
  <w:style w:type="character" w:customStyle="1" w:styleId="40">
    <w:name w:val="标题 4 字符"/>
    <w:basedOn w:val="a0"/>
    <w:link w:val="4"/>
    <w:uiPriority w:val="9"/>
    <w:rsid w:val="00E343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uiPriority w:val="39"/>
    <w:semiHidden/>
    <w:unhideWhenUsed/>
    <w:rsid w:val="00E3438C"/>
  </w:style>
  <w:style w:type="table" w:styleId="a7">
    <w:name w:val="Table Grid"/>
    <w:basedOn w:val="a1"/>
    <w:uiPriority w:val="59"/>
    <w:qFormat/>
    <w:rsid w:val="00E343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48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48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75F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75FE2"/>
    <w:pPr>
      <w:ind w:leftChars="200" w:left="420"/>
    </w:pPr>
  </w:style>
  <w:style w:type="character" w:styleId="a8">
    <w:name w:val="Hyperlink"/>
    <w:basedOn w:val="a0"/>
    <w:uiPriority w:val="99"/>
    <w:unhideWhenUsed/>
    <w:rsid w:val="00675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710B-3AE1-40A2-B328-553F81C1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4129103@qq.com</dc:creator>
  <cp:keywords/>
  <dc:description/>
  <cp:lastModifiedBy>1114129103@qq.com</cp:lastModifiedBy>
  <cp:revision>4</cp:revision>
  <dcterms:created xsi:type="dcterms:W3CDTF">2021-03-08T12:17:00Z</dcterms:created>
  <dcterms:modified xsi:type="dcterms:W3CDTF">2021-03-08T12:23:00Z</dcterms:modified>
</cp:coreProperties>
</file>